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193" w:rsidRDefault="00DF3193" w:rsidP="00C54D12">
      <w:pPr>
        <w:rPr>
          <w:lang w:val="hr-HR"/>
        </w:rPr>
      </w:pPr>
    </w:p>
    <w:p w:rsidR="00C54D12" w:rsidRDefault="00C54D12" w:rsidP="00C54D12">
      <w:pPr>
        <w:rPr>
          <w:lang w:val="hr-HR"/>
        </w:rPr>
      </w:pPr>
    </w:p>
    <w:p w:rsidR="00C54D12" w:rsidRDefault="00C54D12" w:rsidP="00C54D12">
      <w:pPr>
        <w:rPr>
          <w:b/>
          <w:sz w:val="24"/>
          <w:lang w:val="hr-HR"/>
        </w:rPr>
      </w:pPr>
      <w:r w:rsidRPr="00C54D12">
        <w:rPr>
          <w:b/>
          <w:sz w:val="24"/>
          <w:lang w:val="hr-HR"/>
        </w:rPr>
        <w:t>Popis donacija 2013</w:t>
      </w:r>
      <w:r w:rsidR="00DA7830">
        <w:rPr>
          <w:b/>
          <w:sz w:val="24"/>
          <w:lang w:val="hr-HR"/>
        </w:rPr>
        <w:t>.</w:t>
      </w:r>
      <w:r w:rsidRPr="00C54D12">
        <w:rPr>
          <w:b/>
          <w:sz w:val="24"/>
          <w:lang w:val="hr-HR"/>
        </w:rPr>
        <w:t>, 2014</w:t>
      </w:r>
      <w:r w:rsidR="00DA7830">
        <w:rPr>
          <w:b/>
          <w:sz w:val="24"/>
          <w:lang w:val="hr-HR"/>
        </w:rPr>
        <w:t>.</w:t>
      </w:r>
      <w:r w:rsidRPr="00C54D12">
        <w:rPr>
          <w:b/>
          <w:sz w:val="24"/>
          <w:lang w:val="hr-HR"/>
        </w:rPr>
        <w:t>, 2015</w:t>
      </w:r>
      <w:r w:rsidR="00DA7830">
        <w:rPr>
          <w:b/>
          <w:sz w:val="24"/>
          <w:lang w:val="hr-HR"/>
        </w:rPr>
        <w:t>.</w:t>
      </w:r>
      <w:r w:rsidR="001C43D6">
        <w:rPr>
          <w:b/>
          <w:sz w:val="24"/>
          <w:lang w:val="hr-HR"/>
        </w:rPr>
        <w:t>, 2016.</w:t>
      </w:r>
      <w:r w:rsidRPr="00C54D12">
        <w:rPr>
          <w:b/>
          <w:sz w:val="24"/>
          <w:lang w:val="hr-HR"/>
        </w:rPr>
        <w:t>:</w:t>
      </w:r>
    </w:p>
    <w:p w:rsidR="00C54D12" w:rsidRDefault="00C54D12" w:rsidP="00C54D12">
      <w:pPr>
        <w:rPr>
          <w:b/>
          <w:sz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4950"/>
        <w:gridCol w:w="3096"/>
      </w:tblGrid>
      <w:tr w:rsidR="00C54D12" w:rsidTr="00C54D12">
        <w:trPr>
          <w:trHeight w:val="360"/>
        </w:trPr>
        <w:tc>
          <w:tcPr>
            <w:tcW w:w="1242" w:type="dxa"/>
          </w:tcPr>
          <w:p w:rsidR="00C54D12" w:rsidRDefault="00C54D12" w:rsidP="00C54D12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God.</w:t>
            </w:r>
          </w:p>
        </w:tc>
        <w:tc>
          <w:tcPr>
            <w:tcW w:w="4950" w:type="dxa"/>
          </w:tcPr>
          <w:p w:rsidR="00C54D12" w:rsidRDefault="00C54D12" w:rsidP="00C54D12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Donirano</w:t>
            </w:r>
          </w:p>
        </w:tc>
        <w:tc>
          <w:tcPr>
            <w:tcW w:w="3096" w:type="dxa"/>
          </w:tcPr>
          <w:p w:rsidR="00C54D12" w:rsidRDefault="00C54D12" w:rsidP="00C54D12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Iznos u KN</w:t>
            </w:r>
          </w:p>
        </w:tc>
      </w:tr>
      <w:tr w:rsidR="00C54D12" w:rsidTr="00C54D12">
        <w:tc>
          <w:tcPr>
            <w:tcW w:w="1242" w:type="dxa"/>
          </w:tcPr>
          <w:p w:rsidR="00C54D12" w:rsidRDefault="00C54D12" w:rsidP="00C54D12">
            <w:pPr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2013.</w:t>
            </w:r>
          </w:p>
        </w:tc>
        <w:tc>
          <w:tcPr>
            <w:tcW w:w="4950" w:type="dxa"/>
          </w:tcPr>
          <w:p w:rsidR="00C54D12" w:rsidRDefault="00C54D12" w:rsidP="00C54D12">
            <w:pPr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Unicef</w:t>
            </w:r>
          </w:p>
        </w:tc>
        <w:tc>
          <w:tcPr>
            <w:tcW w:w="3096" w:type="dxa"/>
          </w:tcPr>
          <w:p w:rsidR="00C54D12" w:rsidRDefault="00C54D12" w:rsidP="00C54D12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100</w:t>
            </w:r>
          </w:p>
        </w:tc>
      </w:tr>
      <w:tr w:rsidR="00C54D12" w:rsidTr="00C54D12">
        <w:tc>
          <w:tcPr>
            <w:tcW w:w="1242" w:type="dxa"/>
            <w:vMerge w:val="restart"/>
          </w:tcPr>
          <w:p w:rsidR="00C54D12" w:rsidRDefault="00C54D12" w:rsidP="00C54D12">
            <w:pPr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2014.</w:t>
            </w:r>
          </w:p>
        </w:tc>
        <w:tc>
          <w:tcPr>
            <w:tcW w:w="4950" w:type="dxa"/>
          </w:tcPr>
          <w:p w:rsidR="00C54D12" w:rsidRDefault="00C54D12" w:rsidP="00C54D12">
            <w:pPr>
              <w:rPr>
                <w:b/>
                <w:sz w:val="24"/>
                <w:lang w:val="hr-HR"/>
              </w:rPr>
            </w:pPr>
            <w:r w:rsidRPr="00C54D12">
              <w:rPr>
                <w:b/>
                <w:sz w:val="24"/>
                <w:lang w:val="hr-HR"/>
              </w:rPr>
              <w:t>Hrvatski Crveni križ - pomoć područjima pogođenima poplavama</w:t>
            </w:r>
          </w:p>
        </w:tc>
        <w:tc>
          <w:tcPr>
            <w:tcW w:w="3096" w:type="dxa"/>
          </w:tcPr>
          <w:p w:rsidR="00C54D12" w:rsidRDefault="00C54D12" w:rsidP="00C54D12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1000</w:t>
            </w:r>
          </w:p>
        </w:tc>
      </w:tr>
      <w:tr w:rsidR="00C54D12" w:rsidTr="00C54D12">
        <w:tc>
          <w:tcPr>
            <w:tcW w:w="1242" w:type="dxa"/>
            <w:vMerge/>
          </w:tcPr>
          <w:p w:rsidR="00C54D12" w:rsidRDefault="00C54D12" w:rsidP="00C54D12">
            <w:pPr>
              <w:rPr>
                <w:b/>
                <w:sz w:val="24"/>
                <w:lang w:val="hr-HR"/>
              </w:rPr>
            </w:pPr>
          </w:p>
        </w:tc>
        <w:tc>
          <w:tcPr>
            <w:tcW w:w="4950" w:type="dxa"/>
          </w:tcPr>
          <w:p w:rsidR="00C54D12" w:rsidRDefault="00C54D12" w:rsidP="00E104BB">
            <w:pPr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Unicef</w:t>
            </w:r>
          </w:p>
        </w:tc>
        <w:tc>
          <w:tcPr>
            <w:tcW w:w="3096" w:type="dxa"/>
          </w:tcPr>
          <w:p w:rsidR="00C54D12" w:rsidRDefault="00C54D12" w:rsidP="00C54D12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100</w:t>
            </w:r>
          </w:p>
        </w:tc>
      </w:tr>
      <w:tr w:rsidR="00C54D12" w:rsidTr="00C54D12">
        <w:tc>
          <w:tcPr>
            <w:tcW w:w="1242" w:type="dxa"/>
          </w:tcPr>
          <w:p w:rsidR="00C54D12" w:rsidRDefault="00C54D12" w:rsidP="00C54D12">
            <w:pPr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2015.</w:t>
            </w:r>
          </w:p>
        </w:tc>
        <w:tc>
          <w:tcPr>
            <w:tcW w:w="4950" w:type="dxa"/>
          </w:tcPr>
          <w:p w:rsidR="00C54D12" w:rsidRDefault="00C54D12" w:rsidP="00C54D12">
            <w:pPr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/</w:t>
            </w:r>
          </w:p>
        </w:tc>
        <w:tc>
          <w:tcPr>
            <w:tcW w:w="3096" w:type="dxa"/>
          </w:tcPr>
          <w:p w:rsidR="00C54D12" w:rsidRDefault="00C54D12" w:rsidP="00C54D12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/</w:t>
            </w:r>
          </w:p>
        </w:tc>
      </w:tr>
      <w:tr w:rsidR="001C43D6" w:rsidTr="00C54D12">
        <w:tc>
          <w:tcPr>
            <w:tcW w:w="1242" w:type="dxa"/>
          </w:tcPr>
          <w:p w:rsidR="001C43D6" w:rsidRDefault="001C43D6" w:rsidP="00C54D12">
            <w:pPr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2016.</w:t>
            </w:r>
          </w:p>
        </w:tc>
        <w:tc>
          <w:tcPr>
            <w:tcW w:w="4950" w:type="dxa"/>
          </w:tcPr>
          <w:p w:rsidR="001C43D6" w:rsidRDefault="001C43D6" w:rsidP="00C54D12">
            <w:pPr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Udruga „Mendula“</w:t>
            </w:r>
            <w:r w:rsidR="00625C00">
              <w:rPr>
                <w:b/>
                <w:sz w:val="24"/>
                <w:lang w:val="hr-HR"/>
              </w:rPr>
              <w:t xml:space="preserve"> – za pomoć oboljeloj osobi od karcinoma</w:t>
            </w:r>
          </w:p>
        </w:tc>
        <w:tc>
          <w:tcPr>
            <w:tcW w:w="3096" w:type="dxa"/>
          </w:tcPr>
          <w:p w:rsidR="001C43D6" w:rsidRDefault="001C43D6" w:rsidP="00C54D12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1000</w:t>
            </w:r>
          </w:p>
        </w:tc>
      </w:tr>
    </w:tbl>
    <w:p w:rsidR="00C54D12" w:rsidRDefault="00C54D12" w:rsidP="00C54D12">
      <w:pPr>
        <w:rPr>
          <w:b/>
          <w:sz w:val="24"/>
          <w:lang w:val="hr-HR"/>
        </w:rPr>
      </w:pPr>
    </w:p>
    <w:p w:rsidR="00625C00" w:rsidRPr="00C54D12" w:rsidRDefault="00625C00" w:rsidP="00C54D12">
      <w:pPr>
        <w:rPr>
          <w:b/>
          <w:sz w:val="24"/>
          <w:lang w:val="hr-HR"/>
        </w:rPr>
      </w:pPr>
    </w:p>
    <w:p w:rsidR="00C54D12" w:rsidRDefault="001C43D6" w:rsidP="00C54D12">
      <w:pPr>
        <w:rPr>
          <w:lang w:val="hr-HR"/>
        </w:rPr>
      </w:pPr>
      <w:r>
        <w:rPr>
          <w:lang w:val="hr-HR"/>
        </w:rPr>
        <w:t>Labin 31.12.2016</w:t>
      </w:r>
      <w:r w:rsidR="00C54D12">
        <w:rPr>
          <w:lang w:val="hr-HR"/>
        </w:rPr>
        <w:t xml:space="preserve">. </w:t>
      </w:r>
    </w:p>
    <w:p w:rsidR="00625C00" w:rsidRDefault="00625C00" w:rsidP="00C54D12">
      <w:pPr>
        <w:rPr>
          <w:lang w:val="hr-HR"/>
        </w:rPr>
      </w:pPr>
    </w:p>
    <w:p w:rsidR="00C54D12" w:rsidRDefault="00C54D12" w:rsidP="00C54D12">
      <w:pPr>
        <w:jc w:val="right"/>
        <w:rPr>
          <w:lang w:val="hr-HR"/>
        </w:rPr>
      </w:pPr>
      <w:r>
        <w:rPr>
          <w:lang w:val="hr-HR"/>
        </w:rPr>
        <w:t>Valter Poropat, direktor</w:t>
      </w:r>
    </w:p>
    <w:p w:rsidR="00F451B8" w:rsidRDefault="00F451B8" w:rsidP="00C54D12">
      <w:pPr>
        <w:jc w:val="right"/>
        <w:rPr>
          <w:lang w:val="hr-HR"/>
        </w:rPr>
      </w:pPr>
    </w:p>
    <w:p w:rsidR="00F451B8" w:rsidRDefault="00F451B8" w:rsidP="00C54D12">
      <w:pPr>
        <w:jc w:val="right"/>
        <w:rPr>
          <w:lang w:val="hr-HR"/>
        </w:rPr>
        <w:sectPr w:rsidR="00F451B8" w:rsidSect="001A5E8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4D12" w:rsidRPr="00C54D12" w:rsidRDefault="00F451B8" w:rsidP="00F451B8">
      <w:pPr>
        <w:jc w:val="right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6794204" cy="9455957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mka zaslona 2023-02-08 1330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020" cy="94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4D12" w:rsidRPr="00C54D12" w:rsidSect="00F451B8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4C" w:rsidRDefault="007E3D4C" w:rsidP="000C146D">
      <w:pPr>
        <w:spacing w:after="0" w:line="240" w:lineRule="auto"/>
      </w:pPr>
      <w:r>
        <w:separator/>
      </w:r>
    </w:p>
  </w:endnote>
  <w:endnote w:type="continuationSeparator" w:id="0">
    <w:p w:rsidR="007E3D4C" w:rsidRDefault="007E3D4C" w:rsidP="000C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4C" w:rsidRDefault="007E3D4C" w:rsidP="000C146D">
      <w:pPr>
        <w:spacing w:after="0" w:line="240" w:lineRule="auto"/>
      </w:pPr>
      <w:r>
        <w:separator/>
      </w:r>
    </w:p>
  </w:footnote>
  <w:footnote w:type="continuationSeparator" w:id="0">
    <w:p w:rsidR="007E3D4C" w:rsidRDefault="007E3D4C" w:rsidP="000C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53C" w:rsidRDefault="00F74567" w:rsidP="000C146D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>
          <wp:extent cx="1666875" cy="809625"/>
          <wp:effectExtent l="19050" t="0" r="9525" b="0"/>
          <wp:docPr id="1" name="Slika 0" descr="Iren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Iren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753C" w:rsidRPr="0069531B" w:rsidRDefault="000D753C" w:rsidP="000C146D">
    <w:pPr>
      <w:pStyle w:val="Zaglavlje"/>
      <w:jc w:val="center"/>
      <w:rPr>
        <w:lang w:val="it-IT"/>
      </w:rPr>
    </w:pPr>
    <w:r w:rsidRPr="0069531B">
      <w:rPr>
        <w:lang w:val="it-IT"/>
      </w:rPr>
      <w:t xml:space="preserve">IRENA – </w:t>
    </w:r>
    <w:proofErr w:type="spellStart"/>
    <w:r w:rsidRPr="0069531B">
      <w:rPr>
        <w:lang w:val="it-IT"/>
      </w:rPr>
      <w:t>Istarska</w:t>
    </w:r>
    <w:proofErr w:type="spellEnd"/>
    <w:r w:rsidRPr="0069531B">
      <w:rPr>
        <w:lang w:val="it-IT"/>
      </w:rPr>
      <w:t xml:space="preserve"> </w:t>
    </w:r>
    <w:proofErr w:type="spellStart"/>
    <w:r w:rsidRPr="0069531B">
      <w:rPr>
        <w:lang w:val="it-IT"/>
      </w:rPr>
      <w:t>Regionalna</w:t>
    </w:r>
    <w:proofErr w:type="spellEnd"/>
    <w:r w:rsidRPr="0069531B">
      <w:rPr>
        <w:lang w:val="it-IT"/>
      </w:rPr>
      <w:t xml:space="preserve"> </w:t>
    </w:r>
    <w:proofErr w:type="spellStart"/>
    <w:r w:rsidRPr="0069531B">
      <w:rPr>
        <w:lang w:val="it-IT"/>
      </w:rPr>
      <w:t>Energetska</w:t>
    </w:r>
    <w:proofErr w:type="spellEnd"/>
    <w:r w:rsidRPr="0069531B">
      <w:rPr>
        <w:lang w:val="it-IT"/>
      </w:rPr>
      <w:t xml:space="preserve"> </w:t>
    </w:r>
    <w:proofErr w:type="spellStart"/>
    <w:r w:rsidRPr="0069531B">
      <w:rPr>
        <w:lang w:val="it-IT"/>
      </w:rPr>
      <w:t>Agencija</w:t>
    </w:r>
    <w:proofErr w:type="spellEnd"/>
    <w:r w:rsidRPr="0069531B">
      <w:rPr>
        <w:lang w:val="it-IT"/>
      </w:rPr>
      <w:t xml:space="preserve"> d.o.o.</w:t>
    </w:r>
  </w:p>
  <w:p w:rsidR="000D753C" w:rsidRDefault="000D753C" w:rsidP="000C146D">
    <w:pPr>
      <w:pStyle w:val="Zaglavlje"/>
      <w:jc w:val="center"/>
    </w:pPr>
    <w:proofErr w:type="spellStart"/>
    <w:r>
      <w:t>Rudarska</w:t>
    </w:r>
    <w:proofErr w:type="spellEnd"/>
    <w:r>
      <w:t xml:space="preserve"> 1, 52220 Labin</w:t>
    </w:r>
  </w:p>
  <w:p w:rsidR="000D753C" w:rsidRDefault="000D753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248F"/>
    <w:multiLevelType w:val="hybridMultilevel"/>
    <w:tmpl w:val="3EAA70F8"/>
    <w:lvl w:ilvl="0" w:tplc="F5F2DEC8">
      <w:numFmt w:val="bullet"/>
      <w:lvlText w:val="-"/>
      <w:lvlJc w:val="left"/>
      <w:pPr>
        <w:ind w:left="172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283E7FD2"/>
    <w:multiLevelType w:val="hybridMultilevel"/>
    <w:tmpl w:val="8FAE8F4A"/>
    <w:lvl w:ilvl="0" w:tplc="EDB2624C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A233126"/>
    <w:multiLevelType w:val="hybridMultilevel"/>
    <w:tmpl w:val="A582FB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47171"/>
    <w:multiLevelType w:val="hybridMultilevel"/>
    <w:tmpl w:val="9760D1CC"/>
    <w:lvl w:ilvl="0" w:tplc="FF0AC614"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DBD"/>
    <w:rsid w:val="00014797"/>
    <w:rsid w:val="000263C8"/>
    <w:rsid w:val="00045ACB"/>
    <w:rsid w:val="000A63FA"/>
    <w:rsid w:val="000C146D"/>
    <w:rsid w:val="000D753C"/>
    <w:rsid w:val="000E2AA3"/>
    <w:rsid w:val="000E3BF7"/>
    <w:rsid w:val="00112F85"/>
    <w:rsid w:val="00125C44"/>
    <w:rsid w:val="0015259E"/>
    <w:rsid w:val="001814C8"/>
    <w:rsid w:val="00186162"/>
    <w:rsid w:val="001A1152"/>
    <w:rsid w:val="001A5E89"/>
    <w:rsid w:val="001C43D6"/>
    <w:rsid w:val="001C475B"/>
    <w:rsid w:val="001D12C7"/>
    <w:rsid w:val="001F76C7"/>
    <w:rsid w:val="00236670"/>
    <w:rsid w:val="00250F4F"/>
    <w:rsid w:val="002566C6"/>
    <w:rsid w:val="00272B9D"/>
    <w:rsid w:val="00281B41"/>
    <w:rsid w:val="002C1026"/>
    <w:rsid w:val="002C7857"/>
    <w:rsid w:val="002D16C0"/>
    <w:rsid w:val="00312A3F"/>
    <w:rsid w:val="00355CF9"/>
    <w:rsid w:val="003A437D"/>
    <w:rsid w:val="003B1802"/>
    <w:rsid w:val="003B2FA5"/>
    <w:rsid w:val="003D6466"/>
    <w:rsid w:val="003E3B98"/>
    <w:rsid w:val="003F066F"/>
    <w:rsid w:val="00410840"/>
    <w:rsid w:val="004215F8"/>
    <w:rsid w:val="00424BD3"/>
    <w:rsid w:val="0044038D"/>
    <w:rsid w:val="00440C53"/>
    <w:rsid w:val="00443DBD"/>
    <w:rsid w:val="00452289"/>
    <w:rsid w:val="00454DCF"/>
    <w:rsid w:val="004A3043"/>
    <w:rsid w:val="004C5DDB"/>
    <w:rsid w:val="004D0F32"/>
    <w:rsid w:val="004F13C6"/>
    <w:rsid w:val="004F2FD3"/>
    <w:rsid w:val="00506193"/>
    <w:rsid w:val="00510701"/>
    <w:rsid w:val="00510DAD"/>
    <w:rsid w:val="005464CF"/>
    <w:rsid w:val="005767C3"/>
    <w:rsid w:val="00585D7D"/>
    <w:rsid w:val="005868C0"/>
    <w:rsid w:val="005B2BFB"/>
    <w:rsid w:val="005B7E89"/>
    <w:rsid w:val="005C7F73"/>
    <w:rsid w:val="005D65BB"/>
    <w:rsid w:val="005E3FEB"/>
    <w:rsid w:val="005F4625"/>
    <w:rsid w:val="005F50E7"/>
    <w:rsid w:val="006201AE"/>
    <w:rsid w:val="00625C00"/>
    <w:rsid w:val="00631347"/>
    <w:rsid w:val="00631895"/>
    <w:rsid w:val="00633C66"/>
    <w:rsid w:val="0066761C"/>
    <w:rsid w:val="0069531B"/>
    <w:rsid w:val="006A04BE"/>
    <w:rsid w:val="006A36F2"/>
    <w:rsid w:val="006A790D"/>
    <w:rsid w:val="006D3969"/>
    <w:rsid w:val="006D5863"/>
    <w:rsid w:val="006D642B"/>
    <w:rsid w:val="006E3AA0"/>
    <w:rsid w:val="006E4DA4"/>
    <w:rsid w:val="006E791B"/>
    <w:rsid w:val="006F30C7"/>
    <w:rsid w:val="007137DD"/>
    <w:rsid w:val="00713D1E"/>
    <w:rsid w:val="00716AFE"/>
    <w:rsid w:val="00754937"/>
    <w:rsid w:val="00770093"/>
    <w:rsid w:val="007731F7"/>
    <w:rsid w:val="0078014C"/>
    <w:rsid w:val="0079467A"/>
    <w:rsid w:val="007D706D"/>
    <w:rsid w:val="007E3D4C"/>
    <w:rsid w:val="00823172"/>
    <w:rsid w:val="0082514A"/>
    <w:rsid w:val="0083086D"/>
    <w:rsid w:val="00850940"/>
    <w:rsid w:val="008542CC"/>
    <w:rsid w:val="00867A8B"/>
    <w:rsid w:val="00870E09"/>
    <w:rsid w:val="00874238"/>
    <w:rsid w:val="008A2388"/>
    <w:rsid w:val="008A5BA8"/>
    <w:rsid w:val="008B23FE"/>
    <w:rsid w:val="008C6C4C"/>
    <w:rsid w:val="0093405E"/>
    <w:rsid w:val="009351A9"/>
    <w:rsid w:val="0094504B"/>
    <w:rsid w:val="00961005"/>
    <w:rsid w:val="0096289D"/>
    <w:rsid w:val="0096299C"/>
    <w:rsid w:val="00983477"/>
    <w:rsid w:val="00983EF7"/>
    <w:rsid w:val="009A196C"/>
    <w:rsid w:val="009A4CF5"/>
    <w:rsid w:val="00A22EE5"/>
    <w:rsid w:val="00A349D9"/>
    <w:rsid w:val="00A45E14"/>
    <w:rsid w:val="00A46277"/>
    <w:rsid w:val="00A611A9"/>
    <w:rsid w:val="00A71BB4"/>
    <w:rsid w:val="00A773E9"/>
    <w:rsid w:val="00A94856"/>
    <w:rsid w:val="00AB2C82"/>
    <w:rsid w:val="00AB5764"/>
    <w:rsid w:val="00AB5F12"/>
    <w:rsid w:val="00AD1872"/>
    <w:rsid w:val="00B22E77"/>
    <w:rsid w:val="00B2605F"/>
    <w:rsid w:val="00B505C0"/>
    <w:rsid w:val="00B54B4A"/>
    <w:rsid w:val="00B7597B"/>
    <w:rsid w:val="00BA033A"/>
    <w:rsid w:val="00BA27BF"/>
    <w:rsid w:val="00C0257D"/>
    <w:rsid w:val="00C0354E"/>
    <w:rsid w:val="00C057BB"/>
    <w:rsid w:val="00C27770"/>
    <w:rsid w:val="00C3449E"/>
    <w:rsid w:val="00C43391"/>
    <w:rsid w:val="00C5397B"/>
    <w:rsid w:val="00C54D12"/>
    <w:rsid w:val="00C62F51"/>
    <w:rsid w:val="00C76648"/>
    <w:rsid w:val="00C878AC"/>
    <w:rsid w:val="00CB37EA"/>
    <w:rsid w:val="00CD56B3"/>
    <w:rsid w:val="00D14121"/>
    <w:rsid w:val="00D2091B"/>
    <w:rsid w:val="00D25230"/>
    <w:rsid w:val="00D25D87"/>
    <w:rsid w:val="00D75BCB"/>
    <w:rsid w:val="00DA7830"/>
    <w:rsid w:val="00DC221A"/>
    <w:rsid w:val="00DE0A55"/>
    <w:rsid w:val="00DF3193"/>
    <w:rsid w:val="00E0321A"/>
    <w:rsid w:val="00E131DF"/>
    <w:rsid w:val="00E15B68"/>
    <w:rsid w:val="00E2255A"/>
    <w:rsid w:val="00E34A50"/>
    <w:rsid w:val="00E83D69"/>
    <w:rsid w:val="00EC1C83"/>
    <w:rsid w:val="00ED3BFC"/>
    <w:rsid w:val="00EE1030"/>
    <w:rsid w:val="00EF526E"/>
    <w:rsid w:val="00F36161"/>
    <w:rsid w:val="00F451B8"/>
    <w:rsid w:val="00F45E4A"/>
    <w:rsid w:val="00F522EF"/>
    <w:rsid w:val="00F70281"/>
    <w:rsid w:val="00F74567"/>
    <w:rsid w:val="00F82FC1"/>
    <w:rsid w:val="00F94561"/>
    <w:rsid w:val="00FA13C8"/>
    <w:rsid w:val="00FB0EC4"/>
    <w:rsid w:val="00FC67B5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EAD6B69"/>
  <w15:docId w15:val="{334C4DF5-4444-4D47-A891-823B0ECA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B6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DB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C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0C146D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0C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0C146D"/>
    <w:rPr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C146D"/>
    <w:rPr>
      <w:rFonts w:ascii="Tahoma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C0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ABFF-D493-411E-B153-30D0933D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Percan</dc:creator>
  <cp:lastModifiedBy>Antonio Franković</cp:lastModifiedBy>
  <cp:revision>21</cp:revision>
  <cp:lastPrinted>2017-03-14T07:11:00Z</cp:lastPrinted>
  <dcterms:created xsi:type="dcterms:W3CDTF">2013-06-03T11:57:00Z</dcterms:created>
  <dcterms:modified xsi:type="dcterms:W3CDTF">2023-02-08T12:31:00Z</dcterms:modified>
</cp:coreProperties>
</file>